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7E" w:rsidRPr="0014774E" w:rsidRDefault="0090547E" w:rsidP="009054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⑤</w:t>
      </w: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Pr="0014774E" w:rsidRDefault="0090547E" w:rsidP="0090547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の納付に代わる担保の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預かり書</w:t>
      </w:r>
    </w:p>
    <w:p w:rsidR="0090547E" w:rsidRPr="003F533A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14"/>
          <w:szCs w:val="14"/>
        </w:rPr>
      </w:pPr>
    </w:p>
    <w:p w:rsidR="0090547E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404C5A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の納付に代わる担保</w:t>
      </w:r>
      <w:r w:rsidR="008072E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の提供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として、下記の有価証券等を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預かり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ました。</w:t>
      </w:r>
    </w:p>
    <w:p w:rsidR="0090547E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EA7CE0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625B2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0547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0547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0547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日</w:t>
      </w:r>
    </w:p>
    <w:p w:rsidR="00404C5A" w:rsidRDefault="00404C5A" w:rsidP="00404C5A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404C5A">
      <w:pPr>
        <w:overflowPunct w:val="0"/>
        <w:ind w:firstLineChars="1800" w:firstLine="432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出納</w:t>
      </w:r>
      <w:r w:rsidR="00112B2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員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印</w:t>
      </w:r>
    </w:p>
    <w:p w:rsidR="0090547E" w:rsidRPr="003F533A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Pr="0014774E" w:rsidRDefault="0090547E" w:rsidP="009054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Pr="0014774E" w:rsidRDefault="0090547E" w:rsidP="0090547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90547E" w:rsidRPr="008B0613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14"/>
          <w:szCs w:val="1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入札保証金の納付に代わる担保（有価証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9"/>
        <w:gridCol w:w="1842"/>
        <w:gridCol w:w="1560"/>
        <w:gridCol w:w="1417"/>
        <w:gridCol w:w="1418"/>
      </w:tblGrid>
      <w:tr w:rsidR="0090547E" w:rsidTr="00AE14FA">
        <w:tc>
          <w:tcPr>
            <w:tcW w:w="4252" w:type="dxa"/>
            <w:gridSpan w:val="3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入札保証金の担保の提供の金額</w:t>
            </w:r>
          </w:p>
        </w:tc>
        <w:tc>
          <w:tcPr>
            <w:tcW w:w="4395" w:type="dxa"/>
            <w:gridSpan w:val="3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証券名称</w:t>
            </w: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件数</w:t>
            </w: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記号番号</w:t>
            </w: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額面</w:t>
            </w: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保金額</w:t>
            </w: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ind w:firstLineChars="200" w:firstLine="48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ind w:firstLineChars="100" w:firstLine="24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入札保証金の納付に代わる担保（金融機関等の保証）</w:t>
      </w:r>
    </w:p>
    <w:p w:rsidR="0090547E" w:rsidRPr="003F533A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金融機関等による保証書</w:t>
      </w:r>
    </w:p>
    <w:p w:rsidR="0090547E" w:rsidRPr="003F04D1" w:rsidRDefault="0090547E" w:rsidP="0090547E">
      <w:pPr>
        <w:overflowPunct w:val="0"/>
        <w:ind w:firstLineChars="200" w:firstLine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保証する金額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</w:p>
    <w:p w:rsidR="0090547E" w:rsidRPr="003F04D1" w:rsidRDefault="0090547E" w:rsidP="0090547E">
      <w:pPr>
        <w:overflowPunct w:val="0"/>
        <w:ind w:firstLineChars="200" w:firstLine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保証相手先　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112B21">
      <w:pPr>
        <w:pBdr>
          <w:bottom w:val="dashed" w:sz="4" w:space="1" w:color="auto"/>
        </w:pBd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6A2238" w:rsidRDefault="006A2238" w:rsidP="006A2238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の有価証券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等を返還により受領しました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6A2238" w:rsidRPr="00404C5A" w:rsidRDefault="006A2238" w:rsidP="006A223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6A2238" w:rsidRPr="00A47963" w:rsidRDefault="006A2238" w:rsidP="006A223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令和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6A2238" w:rsidRDefault="006A2238" w:rsidP="006A2238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6A2238" w:rsidRPr="008E6387" w:rsidRDefault="006A2238" w:rsidP="006A2238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6A2238" w:rsidRPr="008E6387" w:rsidRDefault="006A2238" w:rsidP="006A2238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商号又は名称</w:t>
      </w:r>
    </w:p>
    <w:p w:rsidR="006A2238" w:rsidRPr="008E6387" w:rsidRDefault="006A2238" w:rsidP="006A2238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代表者職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氏名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</w:p>
    <w:p w:rsidR="006A2238" w:rsidRPr="0014774E" w:rsidRDefault="006A2238" w:rsidP="006A2238">
      <w:pPr>
        <w:overflowPunct w:val="0"/>
        <w:ind w:firstLineChars="400" w:firstLine="8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代理人</w:t>
      </w:r>
    </w:p>
    <w:p w:rsidR="006A2238" w:rsidRPr="0014774E" w:rsidRDefault="006A2238" w:rsidP="006A223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1477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代理人が受領する場合は、委任状が必要です。</w:t>
      </w:r>
    </w:p>
    <w:p w:rsidR="006A2238" w:rsidRPr="00112B21" w:rsidRDefault="006A2238" w:rsidP="006A223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0547E" w:rsidRPr="006A2238" w:rsidRDefault="006A2238" w:rsidP="006A223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注意</w:t>
      </w: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この書類は、返還のときに必要</w:t>
      </w:r>
      <w:r w:rsidR="00B8261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となりますので、</w:t>
      </w:r>
      <w:bookmarkStart w:id="0" w:name="_GoBack"/>
      <w:bookmarkEnd w:id="0"/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大切に保管してください。</w:t>
      </w:r>
    </w:p>
    <w:sectPr w:rsidR="0090547E" w:rsidRPr="006A2238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22000"/>
    <w:rsid w:val="0014774E"/>
    <w:rsid w:val="001A03F5"/>
    <w:rsid w:val="002512E3"/>
    <w:rsid w:val="002D74A7"/>
    <w:rsid w:val="00300B32"/>
    <w:rsid w:val="003F04D1"/>
    <w:rsid w:val="003F533A"/>
    <w:rsid w:val="00404C5A"/>
    <w:rsid w:val="00486BC9"/>
    <w:rsid w:val="00491288"/>
    <w:rsid w:val="004A361A"/>
    <w:rsid w:val="005E573B"/>
    <w:rsid w:val="00625B20"/>
    <w:rsid w:val="006916A7"/>
    <w:rsid w:val="006A2238"/>
    <w:rsid w:val="007D794D"/>
    <w:rsid w:val="008072EE"/>
    <w:rsid w:val="008B0613"/>
    <w:rsid w:val="008C3CC2"/>
    <w:rsid w:val="008E6387"/>
    <w:rsid w:val="0090547E"/>
    <w:rsid w:val="009637C2"/>
    <w:rsid w:val="009677D9"/>
    <w:rsid w:val="009A2F8C"/>
    <w:rsid w:val="00B82617"/>
    <w:rsid w:val="00BE1306"/>
    <w:rsid w:val="00C37233"/>
    <w:rsid w:val="00CA7C2A"/>
    <w:rsid w:val="00D741A2"/>
    <w:rsid w:val="00E25C47"/>
    <w:rsid w:val="00EA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EDBAAEF-4F9B-4BCD-A0E1-DE3638C7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1785-7CBF-440A-9A51-0E8C223E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あべち</cp:lastModifiedBy>
  <cp:revision>9</cp:revision>
  <cp:lastPrinted>2015-03-01T08:11:00Z</cp:lastPrinted>
  <dcterms:created xsi:type="dcterms:W3CDTF">2016-06-13T10:24:00Z</dcterms:created>
  <dcterms:modified xsi:type="dcterms:W3CDTF">2025-06-16T01:49:00Z</dcterms:modified>
</cp:coreProperties>
</file>